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1F4F3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1F4F3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C035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C035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4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феврал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бъявление об Отчете главы Администрации Недвиговского сельского поселения за 2024г.…                    ………………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</w:t>
            </w:r>
            <w:r w:rsidR="00AB1B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………………………………….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A4601" w:rsidRDefault="00EA4601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 CYR" w:hAnsi="Times New Roman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токол Схлда граждан в х. Веселый………………………………………………………….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 стр.</w:t>
            </w:r>
          </w:p>
          <w:p w:rsidR="001F4F31" w:rsidRDefault="001F4F31" w:rsidP="001F4F3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 CYR" w:hAnsi="Times New Roman" w:cs="Times New Roman CYR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№9 от 13.02.2025 «Об отчете об исполнении программы развития транспортной системы по итогам 2024г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………………….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</w:t>
            </w:r>
          </w:p>
          <w:p w:rsidR="00B956C6" w:rsidRDefault="001F4F31" w:rsidP="00ED725E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 CYR" w:hAnsi="Times New Roman" w:cs="Times New Roman CYR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поряжение №6 от 20.02.2025г. Об утверждении состава комиссии рабочих групп по выявлению правообладателей ранее учтенных объектов недвижим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………………….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</w:t>
            </w:r>
          </w:p>
          <w:p w:rsidR="00B956C6" w:rsidRDefault="00B956C6" w:rsidP="00EA4601">
            <w:pPr>
              <w:rPr>
                <w:sz w:val="24"/>
              </w:rPr>
            </w:pPr>
          </w:p>
          <w:p w:rsidR="00EA4601" w:rsidRPr="00FA0DD5" w:rsidRDefault="00EA4601" w:rsidP="00EA4601">
            <w:pPr>
              <w:rPr>
                <w:b/>
                <w:sz w:val="24"/>
              </w:rPr>
            </w:pPr>
          </w:p>
          <w:p w:rsidR="00EA4601" w:rsidRPr="00FA0DD5" w:rsidRDefault="00EA4601" w:rsidP="00EA4601">
            <w:pPr>
              <w:jc w:val="both"/>
              <w:rPr>
                <w:b/>
                <w:sz w:val="24"/>
              </w:rPr>
            </w:pPr>
            <w:bookmarkStart w:id="0" w:name="_GoBack"/>
            <w:bookmarkEnd w:id="0"/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Pr="00AC0354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AB1BA1" w:rsidRPr="00AC0354" w:rsidRDefault="00AC0354" w:rsidP="00AB1BA1">
      <w:pPr>
        <w:spacing w:after="0" w:line="259" w:lineRule="auto"/>
        <w:rPr>
          <w:sz w:val="40"/>
          <w:szCs w:val="40"/>
        </w:rPr>
      </w:pPr>
      <w:r w:rsidRPr="00AC0354">
        <w:rPr>
          <w:b/>
          <w:sz w:val="40"/>
          <w:szCs w:val="40"/>
        </w:rPr>
        <w:t>28</w:t>
      </w:r>
      <w:r w:rsidR="00AB1BA1" w:rsidRPr="00AC0354">
        <w:rPr>
          <w:b/>
          <w:sz w:val="40"/>
          <w:szCs w:val="40"/>
        </w:rPr>
        <w:t xml:space="preserve"> февраля 2025г</w:t>
      </w:r>
      <w:r w:rsidR="00AB1BA1" w:rsidRPr="00AC0354">
        <w:rPr>
          <w:sz w:val="40"/>
          <w:szCs w:val="40"/>
        </w:rPr>
        <w:t xml:space="preserve">. в здании </w:t>
      </w:r>
      <w:r w:rsidRPr="00AC0354">
        <w:rPr>
          <w:sz w:val="40"/>
          <w:szCs w:val="40"/>
        </w:rPr>
        <w:t xml:space="preserve">Дома культуры </w:t>
      </w:r>
      <w:r w:rsidR="00AB1BA1" w:rsidRPr="00AC0354">
        <w:rPr>
          <w:sz w:val="40"/>
          <w:szCs w:val="40"/>
        </w:rPr>
        <w:t xml:space="preserve">: х. </w:t>
      </w:r>
      <w:r w:rsidRPr="00AC0354">
        <w:rPr>
          <w:sz w:val="40"/>
          <w:szCs w:val="40"/>
        </w:rPr>
        <w:t>Недвиговка</w:t>
      </w:r>
      <w:r w:rsidR="00AB1BA1" w:rsidRPr="00AC0354">
        <w:rPr>
          <w:sz w:val="40"/>
          <w:szCs w:val="40"/>
        </w:rPr>
        <w:t>,</w:t>
      </w:r>
    </w:p>
    <w:p w:rsidR="00AB1BA1" w:rsidRPr="00AC0354" w:rsidRDefault="00AB1BA1" w:rsidP="00AB1BA1">
      <w:pPr>
        <w:spacing w:after="0" w:line="259" w:lineRule="auto"/>
        <w:rPr>
          <w:b/>
          <w:sz w:val="40"/>
          <w:szCs w:val="40"/>
        </w:rPr>
      </w:pPr>
      <w:r w:rsidRPr="00AC0354">
        <w:rPr>
          <w:sz w:val="40"/>
          <w:szCs w:val="40"/>
        </w:rPr>
        <w:t xml:space="preserve">ул. </w:t>
      </w:r>
      <w:r w:rsidR="00AC0354" w:rsidRPr="00AC0354">
        <w:rPr>
          <w:sz w:val="40"/>
          <w:szCs w:val="40"/>
        </w:rPr>
        <w:t>Ченцова 9</w:t>
      </w:r>
      <w:r w:rsidRPr="00AC0354">
        <w:rPr>
          <w:sz w:val="40"/>
          <w:szCs w:val="40"/>
        </w:rPr>
        <w:t xml:space="preserve">, в </w:t>
      </w:r>
      <w:r w:rsidRPr="00AC0354">
        <w:rPr>
          <w:b/>
          <w:sz w:val="40"/>
          <w:szCs w:val="40"/>
        </w:rPr>
        <w:t>1</w:t>
      </w:r>
      <w:r w:rsidR="00AC0354" w:rsidRPr="00AC0354">
        <w:rPr>
          <w:b/>
          <w:sz w:val="40"/>
          <w:szCs w:val="40"/>
        </w:rPr>
        <w:t>8</w:t>
      </w:r>
      <w:r w:rsidRPr="00AC0354">
        <w:rPr>
          <w:b/>
          <w:sz w:val="40"/>
          <w:szCs w:val="40"/>
        </w:rPr>
        <w:t>-00</w:t>
      </w:r>
      <w:r w:rsidRPr="00AC0354">
        <w:rPr>
          <w:sz w:val="40"/>
          <w:szCs w:val="40"/>
        </w:rPr>
        <w:t xml:space="preserve"> состоится </w:t>
      </w:r>
      <w:r w:rsidR="00AC0354" w:rsidRPr="00AC0354">
        <w:rPr>
          <w:b/>
          <w:sz w:val="40"/>
          <w:szCs w:val="40"/>
        </w:rPr>
        <w:t>Отчет главы Администрации Недвиговского сельского поселения за 2024год.</w:t>
      </w:r>
    </w:p>
    <w:p w:rsidR="00AB1BA1" w:rsidRPr="00AC0354" w:rsidRDefault="00AB1BA1" w:rsidP="00AB1BA1">
      <w:pPr>
        <w:spacing w:after="160" w:line="259" w:lineRule="auto"/>
        <w:jc w:val="center"/>
        <w:rPr>
          <w:sz w:val="40"/>
          <w:szCs w:val="40"/>
        </w:rPr>
      </w:pPr>
    </w:p>
    <w:p w:rsidR="00EA4601" w:rsidRDefault="00EA4601" w:rsidP="00B956C6">
      <w:pPr>
        <w:widowControl w:val="0"/>
        <w:suppressAutoHyphens/>
        <w:autoSpaceDE w:val="0"/>
        <w:spacing w:after="0" w:line="240" w:lineRule="auto"/>
        <w:rPr>
          <w:sz w:val="28"/>
          <w:szCs w:val="28"/>
        </w:rPr>
      </w:pPr>
    </w:p>
    <w:p w:rsidR="00AC0354" w:rsidRDefault="00AC0354" w:rsidP="00B956C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601" w:rsidRDefault="00EA460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601" w:rsidRDefault="00EA460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601" w:rsidRDefault="00EA460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0354" w:rsidRDefault="00AC0354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ED725E" w:rsidRPr="00ED725E" w:rsidRDefault="00ED725E" w:rsidP="00ED72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5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</w:t>
      </w: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а граждан </w:t>
      </w: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5E"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 2025 года</w:t>
      </w: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5E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селый</w:t>
      </w:r>
    </w:p>
    <w:p w:rsidR="00ED725E" w:rsidRPr="00ED725E" w:rsidRDefault="00ED725E" w:rsidP="00ED725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ED725E" w:rsidRPr="00ED725E" w:rsidRDefault="00ED725E" w:rsidP="00ED72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ED725E" w:rsidRPr="00ED725E" w:rsidRDefault="00ED725E" w:rsidP="00ED725E">
      <w:pPr>
        <w:spacing w:after="160" w:line="25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>16.02.2025 год                 Заседание: открытое                       х. Веселый</w:t>
      </w:r>
    </w:p>
    <w:p w:rsidR="00ED725E" w:rsidRPr="00ED725E" w:rsidRDefault="00ED725E" w:rsidP="00ED725E">
      <w:pPr>
        <w:spacing w:after="160" w:line="25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>Время проведения: начало в 17-00 ч. окончание в 18-30 ч</w:t>
      </w:r>
    </w:p>
    <w:p w:rsidR="00ED725E" w:rsidRPr="00ED725E" w:rsidRDefault="00ED725E" w:rsidP="00ED725E">
      <w:pPr>
        <w:spacing w:after="160" w:line="25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>Место проведения: здание Администрации Недвиговского сельского поселения, расположенное по адресу: Ростовская область, Мясниковский район, х. Веселый, ул. Новая, 5.</w:t>
      </w:r>
    </w:p>
    <w:p w:rsidR="000D5749" w:rsidRPr="000D5749" w:rsidRDefault="000D5749" w:rsidP="000D5749">
      <w:pPr>
        <w:spacing w:after="160" w:line="25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На сходе граждан присутствуют 407 человек.</w:t>
      </w:r>
    </w:p>
    <w:p w:rsidR="000D5749" w:rsidRPr="000D5749" w:rsidRDefault="000D5749" w:rsidP="000D5749">
      <w:pPr>
        <w:spacing w:after="160" w:line="25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Председательствующий: Председатель Собрания депутатов - глава Недвиговского сельского поселения Оксана Игоревна Локтионова.</w:t>
      </w:r>
    </w:p>
    <w:p w:rsidR="000D5749" w:rsidRPr="000D5749" w:rsidRDefault="000D5749" w:rsidP="000D5749">
      <w:pPr>
        <w:spacing w:after="160" w:line="25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Секретарь: Харахашян Валентина Дмитриевна</w:t>
      </w:r>
    </w:p>
    <w:p w:rsidR="000D5749" w:rsidRPr="000D5749" w:rsidRDefault="000D5749" w:rsidP="000D5749">
      <w:pPr>
        <w:spacing w:after="160" w:line="25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Приглашенные: </w:t>
      </w:r>
    </w:p>
    <w:p w:rsidR="000D5749" w:rsidRPr="000D5749" w:rsidRDefault="000D5749" w:rsidP="000D5749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Глава Администрации Недвиговского сельского поселения Харахашян Елена Ервантовна.</w:t>
      </w:r>
    </w:p>
    <w:p w:rsidR="000D5749" w:rsidRPr="000D5749" w:rsidRDefault="000D5749" w:rsidP="000D5749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Иерей Вишневский Максим Сергеевич – благочинный представитель по Мясниковскому району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ициативная группа: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Дерксен Ю.Г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Бурдейный П.В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Ерошенко А.А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Захарова Т.В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Коцюк А.А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 Германов Ф.Г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Скачкова Е.Б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Скачкова Л.Б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Друмова Т. В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Чичкань А. Н.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ПОВЕСТКА ДНЯ</w:t>
      </w: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:     </w:t>
      </w:r>
    </w:p>
    <w:p w:rsidR="000D5749" w:rsidRPr="000D5749" w:rsidRDefault="000D5749" w:rsidP="000D5749">
      <w:pPr>
        <w:spacing w:after="160" w:line="256" w:lineRule="auto"/>
        <w:ind w:left="7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Строительство Божьего храма в х. Веселый на земельном участке по адресу: Мясниковский район, х. Веселый, ул. Дорожная, рядом с парком «Зеленый»;</w:t>
      </w:r>
    </w:p>
    <w:p w:rsidR="000D5749" w:rsidRPr="000D5749" w:rsidRDefault="000D5749" w:rsidP="000D5749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0D5749">
        <w:rPr>
          <w:rFonts w:ascii="Times New Roman" w:eastAsia="Calibri" w:hAnsi="Times New Roman" w:cs="Times New Roman"/>
          <w:sz w:val="28"/>
          <w:szCs w:val="28"/>
        </w:rPr>
        <w:t>Глава Администрации Недвиговского сельского поселения Харахашян Елена Ервантовна</w:t>
      </w:r>
    </w:p>
    <w:p w:rsidR="000D5749" w:rsidRPr="000D5749" w:rsidRDefault="000D5749" w:rsidP="000D5749">
      <w:pPr>
        <w:spacing w:after="160"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 иерей Вишневский Максим Сергеевич – благочинный представитель по Мясниковскому району</w:t>
      </w:r>
    </w:p>
    <w:p w:rsidR="000D5749" w:rsidRPr="000D5749" w:rsidRDefault="000D5749" w:rsidP="000D5749">
      <w:pPr>
        <w:numPr>
          <w:ilvl w:val="0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емориального комплекса героям СВО на земельном участке по адресу: Мясниковский район, х. Веселый, ул. Ленина, 5г (кадастровый номер: 61:25:0060101:2796);</w:t>
      </w:r>
    </w:p>
    <w:p w:rsidR="000D5749" w:rsidRPr="000D5749" w:rsidRDefault="000D5749" w:rsidP="000D5749">
      <w:pPr>
        <w:tabs>
          <w:tab w:val="left" w:pos="709"/>
        </w:tabs>
        <w:spacing w:after="0" w:line="240" w:lineRule="auto"/>
        <w:ind w:left="7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0D5749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 - глава Недвиговского сельского поселения Оксана Игоревна Локтионова</w:t>
      </w:r>
    </w:p>
    <w:p w:rsidR="000D5749" w:rsidRPr="000D5749" w:rsidRDefault="000D5749" w:rsidP="000D5749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сосновой роще х. Веселый Мясниковского района площадки открытого типа для проведения детских и молодежных военно-спортивных игр, и патриотических мероприятий.</w:t>
      </w:r>
    </w:p>
    <w:p w:rsidR="000D5749" w:rsidRPr="000D5749" w:rsidRDefault="000D5749" w:rsidP="000D5749">
      <w:p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 Председатель Собрания депутатов - глава Недвиговского сельского поселения Оксана Игоревна Локтионова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Слушали </w:t>
      </w:r>
      <w:r w:rsidRPr="000D5749">
        <w:rPr>
          <w:rFonts w:ascii="Times New Roman" w:eastAsia="Calibri" w:hAnsi="Times New Roman" w:cs="Times New Roman"/>
          <w:b/>
          <w:sz w:val="28"/>
          <w:szCs w:val="28"/>
        </w:rPr>
        <w:t>1 вопрос</w:t>
      </w: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Божьего храма в х. Веселый на земельном участке по адресу: Мясниковский район, х. Веселый, ул. Дорожная, рядом с парком «Зеленый»;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Проголосовали: 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«За»- 407 единогласно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«против» - 0 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«воздержалось» - 0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Особое мнение: Показанов Анатолий Иванович – за строительство храма -  в районе кладбища.</w:t>
      </w:r>
    </w:p>
    <w:p w:rsidR="000D5749" w:rsidRPr="000D5749" w:rsidRDefault="000D5749" w:rsidP="000D5749">
      <w:p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Слушали </w:t>
      </w:r>
      <w:r w:rsidRPr="000D5749">
        <w:rPr>
          <w:rFonts w:ascii="Times New Roman" w:eastAsia="Calibri" w:hAnsi="Times New Roman" w:cs="Times New Roman"/>
          <w:b/>
          <w:sz w:val="28"/>
          <w:szCs w:val="28"/>
        </w:rPr>
        <w:t>2 вопрос:</w:t>
      </w: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мемориального комплекса героям СВО на земельном участке по адресу: Мясниковский район, х. Веселый, ул. Ленина, 5г (кадастровый номер: 61:25:0060101:2796) 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Проголосовали: 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«За»- «383»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«воздержалось» - 24</w:t>
      </w:r>
    </w:p>
    <w:p w:rsidR="000D5749" w:rsidRPr="000D5749" w:rsidRDefault="000D5749" w:rsidP="000D5749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 </w:t>
      </w:r>
      <w:r w:rsidRPr="000D5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опрос:</w:t>
      </w: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 сосновой роще х. Веселый Мясниковского района площадки открытого типа для проведения детских и молодежных военно-спортивных игр, и патриотических мероприятий.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5749">
        <w:rPr>
          <w:rFonts w:ascii="Times New Roman" w:eastAsia="Calibri" w:hAnsi="Times New Roman" w:cs="Times New Roman"/>
          <w:sz w:val="28"/>
          <w:szCs w:val="28"/>
        </w:rPr>
        <w:t xml:space="preserve">Проголосовали: 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«За»- «364»единогласно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0D5749" w:rsidRPr="000D5749" w:rsidRDefault="000D5749" w:rsidP="000D574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D5749">
        <w:rPr>
          <w:rFonts w:ascii="Times New Roman" w:eastAsia="Calibri" w:hAnsi="Times New Roman" w:cs="Times New Roman"/>
          <w:sz w:val="28"/>
          <w:szCs w:val="28"/>
        </w:rPr>
        <w:t>«воздержалось» - 43</w:t>
      </w:r>
    </w:p>
    <w:p w:rsidR="00ED725E" w:rsidRPr="00ED725E" w:rsidRDefault="00ED725E" w:rsidP="00ED72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  <w:r w:rsidRPr="00ED7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25E" w:rsidRPr="00ED725E" w:rsidRDefault="00ED725E" w:rsidP="00ED725E">
      <w:pPr>
        <w:spacing w:after="160"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D7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Божий храм в х. Веселый на земельном участке по адресу: Мясниковский район, х. Веселый, ул. Дорожная, рядом с парком «Зеленый», обратиться в епархию с просьбой организовать приход в х. Веселый.</w:t>
      </w:r>
    </w:p>
    <w:p w:rsidR="00ED725E" w:rsidRPr="00ED725E" w:rsidRDefault="00ED725E" w:rsidP="00ED725E">
      <w:pPr>
        <w:spacing w:after="160"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D7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мемориальный комплекс героям СВО на земельном участке по адресу: Мясниковский район, х. Веселый, ул. Ленина, 5г (кадастровый номер: 61:25:0060101:2796)</w:t>
      </w:r>
    </w:p>
    <w:p w:rsidR="00ED725E" w:rsidRPr="00ED725E" w:rsidRDefault="00ED725E" w:rsidP="00ED725E">
      <w:pPr>
        <w:spacing w:after="160"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>3.</w:t>
      </w:r>
      <w:r w:rsidRPr="00ED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 сосновой роще х. Веселый Мясниковского района площадку открытого типа для проведения детских и молодежных военно-спортивных игр, и патриотических мероприятий</w:t>
      </w: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>Председательствующий Схода граждан-</w:t>
      </w: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 –</w:t>
      </w: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5E">
        <w:rPr>
          <w:rFonts w:ascii="Times New Roman" w:eastAsia="Calibri" w:hAnsi="Times New Roman" w:cs="Times New Roman"/>
          <w:sz w:val="28"/>
          <w:szCs w:val="28"/>
        </w:rPr>
        <w:t>глава Недвиговского сельского поселения                             О. И. Локтионова</w:t>
      </w: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F31" w:rsidRDefault="001F4F31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F31" w:rsidRDefault="001F4F31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F31" w:rsidRDefault="001F4F31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F31" w:rsidRPr="00ED725E" w:rsidRDefault="001F4F31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НЕДВИГОВСКОГО  СЕЛЬСКОГО ПОСЕЛЕНИЯ 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1F4F31" w:rsidRPr="001F4F31" w:rsidTr="005033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F4F31" w:rsidRPr="001F4F31" w:rsidRDefault="001F4F31" w:rsidP="001F4F3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31" w:rsidRPr="001F4F31" w:rsidRDefault="001F4F31" w:rsidP="001F4F3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sz w:val="24"/>
          <w:szCs w:val="24"/>
          <w:lang w:eastAsia="ru-RU"/>
        </w:rPr>
        <w:t>13 февраля 2025 г.                                          № 9.                                             х. Недвиговка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31" w:rsidRPr="001F4F31" w:rsidRDefault="001F4F31" w:rsidP="001F4F3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отчета об исполнении 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муниципальной программы 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Недвиговского сельского поселения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транспортной системы»» по итогам 2024 года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F31" w:rsidRPr="001F4F31" w:rsidRDefault="001F4F31" w:rsidP="001F4F31">
      <w:pPr>
        <w:widowControl w:val="0"/>
        <w:adjustRightInd w:val="0"/>
        <w:spacing w:after="0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Недвиговского сельского поселения от 30.12.2019 № 103 «Об утверждении Порядка разработки, реализации и оценки эффективности муниципальных программ Недвиговского сельского поселения», Администрация Недвиговского сельского поселения              </w:t>
      </w:r>
    </w:p>
    <w:p w:rsidR="001F4F31" w:rsidRPr="001F4F31" w:rsidRDefault="001F4F31" w:rsidP="001F4F31">
      <w:pPr>
        <w:widowControl w:val="0"/>
        <w:adjustRightInd w:val="0"/>
        <w:spacing w:after="0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1F4F31" w:rsidRPr="001F4F31" w:rsidRDefault="001F4F31" w:rsidP="001F4F31">
      <w:pPr>
        <w:widowControl w:val="0"/>
        <w:adjustRightInd w:val="0"/>
        <w:spacing w:after="0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постановляет: </w:t>
      </w:r>
    </w:p>
    <w:p w:rsidR="001F4F31" w:rsidRPr="001F4F31" w:rsidRDefault="001F4F31" w:rsidP="001F4F31">
      <w:pPr>
        <w:widowControl w:val="0"/>
        <w:adjustRightInd w:val="0"/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Утвердить отчет об исполнении плана реализации муниципальной программы муниципальной программы Недвиговского сельского поселения «Развитие транспортной системы» по итогам 2024 года, согласно приложению.</w:t>
      </w:r>
    </w:p>
    <w:p w:rsidR="001F4F31" w:rsidRPr="001F4F31" w:rsidRDefault="001F4F31" w:rsidP="001F4F31">
      <w:pPr>
        <w:widowControl w:val="0"/>
        <w:tabs>
          <w:tab w:val="num" w:pos="900"/>
        </w:tabs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Контроль за выполнением настоящего постановления оставляю за собой.</w:t>
      </w: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 сельского поселения                                                           Е.Е. Харахашян</w:t>
      </w: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31" w:rsidRPr="001F4F31" w:rsidRDefault="001F4F31" w:rsidP="001F4F31">
      <w:pPr>
        <w:widowControl w:val="0"/>
        <w:tabs>
          <w:tab w:val="left" w:pos="1005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4F31" w:rsidRPr="001F4F31" w:rsidSect="00335B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Недвиговского сельского поселения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02.2025 г.  № 9.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нении плана</w:t>
      </w: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муниципальной программы </w:t>
      </w:r>
      <w:r w:rsidRPr="001F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F4F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азвитие транспортной системы</w:t>
      </w:r>
      <w:r w:rsidRPr="001F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 </w:t>
      </w:r>
      <w:r w:rsidRPr="001F4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2024года</w:t>
      </w:r>
    </w:p>
    <w:tbl>
      <w:tblPr>
        <w:tblW w:w="16079" w:type="dxa"/>
        <w:tblCellSpacing w:w="5" w:type="nil"/>
        <w:tblInd w:w="-6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530"/>
        <w:gridCol w:w="1825"/>
        <w:gridCol w:w="3260"/>
        <w:gridCol w:w="1560"/>
        <w:gridCol w:w="1984"/>
        <w:gridCol w:w="1559"/>
        <w:gridCol w:w="1701"/>
      </w:tblGrid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 реализации 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реализации  </w:t>
            </w: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дата окончания реализации, наступление контрольного 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на реализацию программы</w:t>
            </w: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отчетную дату</w:t>
            </w: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транспортной системы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Недвиговского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00</w:t>
            </w: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нутрипоселковой дороги по адресу Ростовская обл., Мясниковский р-н, х. Хапры, ул. Гагари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9,95</w:t>
            </w: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«Развитие транспортной системы»»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Администрация Недвиговского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6,9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F31" w:rsidRPr="001F4F31" w:rsidTr="005033B7">
        <w:trPr>
          <w:trHeight w:val="1172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2,15</w:t>
            </w: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0</w:t>
            </w: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25,3</w:t>
            </w: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ясников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3,7</w:t>
            </w:r>
          </w:p>
        </w:tc>
      </w:tr>
      <w:tr w:rsidR="001F4F31" w:rsidRPr="001F4F31" w:rsidTr="005033B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F4F31" w:rsidRDefault="001F4F31" w:rsidP="001F4F3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F4F31" w:rsidSect="001F4F31">
          <w:headerReference w:type="default" r:id="rId9"/>
          <w:footerReference w:type="even" r:id="rId10"/>
          <w:footerReference w:type="default" r:id="rId11"/>
          <w:pgSz w:w="16840" w:h="11907" w:orient="landscape"/>
          <w:pgMar w:top="851" w:right="63" w:bottom="567" w:left="851" w:header="720" w:footer="0" w:gutter="0"/>
          <w:cols w:space="720"/>
          <w:titlePg/>
          <w:docGrid w:linePitch="360"/>
        </w:sectPr>
      </w:pPr>
    </w:p>
    <w:p w:rsidR="001F4F31" w:rsidRPr="001F4F31" w:rsidRDefault="001F4F31" w:rsidP="001F4F3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F31" w:rsidRPr="00A92E46" w:rsidRDefault="001F4F31" w:rsidP="001F4F31">
      <w:pPr>
        <w:pStyle w:val="af2"/>
        <w:spacing w:before="302"/>
        <w:ind w:right="69"/>
        <w:jc w:val="center"/>
        <w:rPr>
          <w:b/>
          <w:szCs w:val="28"/>
          <w:u w:val="single"/>
        </w:rPr>
      </w:pPr>
      <w:r w:rsidRPr="00A92E46">
        <w:rPr>
          <w:b/>
          <w:szCs w:val="28"/>
          <w:u w:val="single"/>
        </w:rPr>
        <w:t>А</w:t>
      </w:r>
      <w:r>
        <w:rPr>
          <w:b/>
          <w:szCs w:val="28"/>
          <w:u w:val="single"/>
        </w:rPr>
        <w:t>Д</w:t>
      </w:r>
      <w:r w:rsidRPr="00A92E46">
        <w:rPr>
          <w:b/>
          <w:szCs w:val="28"/>
          <w:u w:val="single"/>
        </w:rPr>
        <w:t>МИНИСТРАЦИЯ НЕДВИГОВСКОГО СЕЛЬСКОГО ПОСЕЛЕНИЯ</w:t>
      </w:r>
    </w:p>
    <w:p w:rsidR="001F4F31" w:rsidRPr="00A92E46" w:rsidRDefault="001F4F31" w:rsidP="001F4F31">
      <w:pPr>
        <w:pStyle w:val="af2"/>
        <w:spacing w:before="302"/>
        <w:ind w:right="69"/>
        <w:rPr>
          <w:b/>
          <w:szCs w:val="28"/>
        </w:rPr>
      </w:pPr>
      <w:r w:rsidRPr="00A13C60">
        <w:rPr>
          <w:szCs w:val="28"/>
        </w:rPr>
        <w:t xml:space="preserve">                                               </w:t>
      </w:r>
      <w:r w:rsidRPr="00A92E46">
        <w:rPr>
          <w:b/>
          <w:szCs w:val="28"/>
        </w:rPr>
        <w:t>РАСПОРЯЖЕНИЕ</w:t>
      </w:r>
      <w:r w:rsidRPr="00A92E46">
        <w:rPr>
          <w:b/>
          <w:szCs w:val="28"/>
        </w:rPr>
        <w:tab/>
      </w:r>
    </w:p>
    <w:p w:rsidR="001F4F31" w:rsidRPr="00A13C60" w:rsidRDefault="001F4F31" w:rsidP="001F4F31">
      <w:pPr>
        <w:pStyle w:val="af2"/>
        <w:spacing w:before="302"/>
        <w:ind w:right="69"/>
        <w:rPr>
          <w:szCs w:val="28"/>
        </w:rPr>
      </w:pPr>
      <w:r>
        <w:rPr>
          <w:szCs w:val="28"/>
        </w:rPr>
        <w:t>20</w:t>
      </w:r>
      <w:r w:rsidRPr="00A13C60">
        <w:rPr>
          <w:szCs w:val="28"/>
        </w:rPr>
        <w:t>.</w:t>
      </w:r>
      <w:r>
        <w:rPr>
          <w:szCs w:val="28"/>
        </w:rPr>
        <w:t>0</w:t>
      </w:r>
      <w:r w:rsidRPr="00A13C60">
        <w:rPr>
          <w:szCs w:val="28"/>
        </w:rPr>
        <w:t>2.202</w:t>
      </w:r>
      <w:r>
        <w:rPr>
          <w:szCs w:val="28"/>
        </w:rPr>
        <w:t>5</w:t>
      </w:r>
      <w:r w:rsidRPr="00A13C60">
        <w:rPr>
          <w:szCs w:val="28"/>
        </w:rPr>
        <w:t xml:space="preserve"> года                                  № </w:t>
      </w:r>
      <w:r>
        <w:rPr>
          <w:szCs w:val="28"/>
        </w:rPr>
        <w:t>6</w:t>
      </w:r>
      <w:r w:rsidRPr="00A13C60">
        <w:rPr>
          <w:szCs w:val="28"/>
        </w:rPr>
        <w:t xml:space="preserve">           </w:t>
      </w:r>
      <w:r>
        <w:rPr>
          <w:szCs w:val="28"/>
        </w:rPr>
        <w:t xml:space="preserve">                   </w:t>
      </w:r>
      <w:r w:rsidRPr="00A13C60">
        <w:rPr>
          <w:szCs w:val="28"/>
        </w:rPr>
        <w:t xml:space="preserve">          х.</w:t>
      </w:r>
      <w:r>
        <w:rPr>
          <w:szCs w:val="28"/>
        </w:rPr>
        <w:t xml:space="preserve"> </w:t>
      </w:r>
      <w:r w:rsidRPr="00A13C60">
        <w:rPr>
          <w:szCs w:val="28"/>
        </w:rPr>
        <w:t>Недвиговка</w:t>
      </w:r>
    </w:p>
    <w:p w:rsidR="001F4F31" w:rsidRPr="00A13C60" w:rsidRDefault="001F4F31" w:rsidP="001F4F31">
      <w:pPr>
        <w:pStyle w:val="af2"/>
        <w:spacing w:line="228" w:lineRule="auto"/>
        <w:ind w:left="103" w:right="5263" w:hanging="4"/>
        <w:rPr>
          <w:color w:val="2D2D2D"/>
          <w:spacing w:val="-4"/>
          <w:szCs w:val="28"/>
        </w:rPr>
      </w:pPr>
    </w:p>
    <w:p w:rsidR="001F4F31" w:rsidRDefault="001F4F31" w:rsidP="001F4F31">
      <w:pPr>
        <w:shd w:val="clear" w:color="auto" w:fill="FFFFFF"/>
        <w:rPr>
          <w:color w:val="000000"/>
          <w:sz w:val="28"/>
          <w:szCs w:val="28"/>
        </w:rPr>
      </w:pPr>
      <w:r w:rsidRPr="00A13C60">
        <w:rPr>
          <w:color w:val="2D2D2D"/>
          <w:spacing w:val="-4"/>
          <w:sz w:val="28"/>
          <w:szCs w:val="28"/>
        </w:rPr>
        <w:t>О</w:t>
      </w:r>
      <w:r>
        <w:rPr>
          <w:color w:val="2D2D2D"/>
          <w:spacing w:val="-4"/>
          <w:sz w:val="28"/>
          <w:szCs w:val="28"/>
        </w:rPr>
        <w:t>б</w:t>
      </w:r>
      <w:r w:rsidRPr="00A13C60">
        <w:rPr>
          <w:color w:val="2D2D2D"/>
          <w:spacing w:val="-15"/>
          <w:sz w:val="28"/>
          <w:szCs w:val="28"/>
        </w:rPr>
        <w:t xml:space="preserve"> </w:t>
      </w:r>
      <w:r>
        <w:rPr>
          <w:color w:val="262626"/>
          <w:spacing w:val="-4"/>
          <w:sz w:val="28"/>
          <w:szCs w:val="28"/>
        </w:rPr>
        <w:t>утверждении</w:t>
      </w:r>
      <w:r w:rsidRPr="00A13C60">
        <w:rPr>
          <w:color w:val="262626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а комиссии </w:t>
      </w:r>
    </w:p>
    <w:p w:rsidR="001F4F31" w:rsidRDefault="001F4F31" w:rsidP="001F4F31">
      <w:pPr>
        <w:shd w:val="clear" w:color="auto" w:fill="FFFFFF"/>
        <w:rPr>
          <w:color w:val="000000"/>
          <w:sz w:val="28"/>
          <w:szCs w:val="28"/>
        </w:rPr>
      </w:pPr>
      <w:r w:rsidRPr="00B356E8">
        <w:rPr>
          <w:color w:val="000000"/>
          <w:sz w:val="28"/>
          <w:szCs w:val="28"/>
        </w:rPr>
        <w:t xml:space="preserve">рабочих групп по выявлению </w:t>
      </w:r>
    </w:p>
    <w:p w:rsidR="001F4F31" w:rsidRPr="00B356E8" w:rsidRDefault="001F4F31" w:rsidP="001F4F31">
      <w:pPr>
        <w:shd w:val="clear" w:color="auto" w:fill="FFFFFF"/>
        <w:rPr>
          <w:color w:val="000000"/>
          <w:sz w:val="28"/>
          <w:szCs w:val="28"/>
        </w:rPr>
      </w:pPr>
      <w:r w:rsidRPr="00B356E8">
        <w:rPr>
          <w:color w:val="000000"/>
          <w:sz w:val="28"/>
          <w:szCs w:val="28"/>
        </w:rPr>
        <w:t>правообладателей</w:t>
      </w:r>
    </w:p>
    <w:p w:rsidR="001F4F31" w:rsidRPr="00A13C60" w:rsidRDefault="001F4F31" w:rsidP="001F4F31">
      <w:pPr>
        <w:pStyle w:val="af2"/>
        <w:spacing w:line="228" w:lineRule="auto"/>
        <w:ind w:right="5263"/>
        <w:rPr>
          <w:szCs w:val="28"/>
        </w:rPr>
      </w:pPr>
      <w:r w:rsidRPr="00B356E8">
        <w:rPr>
          <w:color w:val="000000"/>
          <w:szCs w:val="28"/>
        </w:rPr>
        <w:t>ранее учтенных объектов недвижимости</w:t>
      </w:r>
      <w:r w:rsidRPr="00A13C60">
        <w:rPr>
          <w:color w:val="2D2D2D"/>
          <w:szCs w:val="28"/>
        </w:rPr>
        <w:t xml:space="preserve"> Недвиговского сельского поселения</w:t>
      </w:r>
    </w:p>
    <w:p w:rsidR="001F4F31" w:rsidRDefault="001F4F31" w:rsidP="001F4F31">
      <w:pPr>
        <w:shd w:val="clear" w:color="auto" w:fill="FFFFFF"/>
        <w:rPr>
          <w:color w:val="242424"/>
          <w:spacing w:val="-4"/>
          <w:sz w:val="28"/>
          <w:szCs w:val="28"/>
        </w:rPr>
      </w:pPr>
    </w:p>
    <w:p w:rsidR="001F4F31" w:rsidRDefault="001F4F31" w:rsidP="001F4F31">
      <w:pPr>
        <w:shd w:val="clear" w:color="auto" w:fill="FFFFFF"/>
        <w:rPr>
          <w:color w:val="242424"/>
          <w:spacing w:val="-4"/>
          <w:sz w:val="28"/>
          <w:szCs w:val="28"/>
        </w:rPr>
      </w:pPr>
    </w:p>
    <w:p w:rsidR="001F4F31" w:rsidRPr="00015353" w:rsidRDefault="001F4F31" w:rsidP="001F4F3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242424"/>
          <w:spacing w:val="-4"/>
          <w:sz w:val="28"/>
          <w:szCs w:val="28"/>
        </w:rPr>
        <w:t xml:space="preserve">В целях </w:t>
      </w:r>
      <w:r w:rsidRPr="00B356E8">
        <w:rPr>
          <w:color w:val="000000"/>
          <w:sz w:val="28"/>
          <w:szCs w:val="28"/>
        </w:rPr>
        <w:t>сбор</w:t>
      </w:r>
      <w:r>
        <w:rPr>
          <w:color w:val="000000"/>
          <w:sz w:val="28"/>
          <w:szCs w:val="28"/>
        </w:rPr>
        <w:t>а</w:t>
      </w:r>
      <w:r w:rsidRPr="00B356E8">
        <w:rPr>
          <w:color w:val="000000"/>
          <w:sz w:val="28"/>
          <w:szCs w:val="28"/>
        </w:rPr>
        <w:t xml:space="preserve"> аналитической информации и взаимодействия  с уполномоченными органами по выявлению правообладателей ранее учтенных объектов недвижимости</w:t>
      </w:r>
      <w:r>
        <w:rPr>
          <w:color w:val="242424"/>
          <w:spacing w:val="-4"/>
          <w:sz w:val="28"/>
          <w:szCs w:val="28"/>
        </w:rPr>
        <w:t>, предусмотренной постановлением Администрации Недвиговского сельского посления №72 от 25.11.2021г. «</w:t>
      </w:r>
      <w:r w:rsidRPr="00B356E8">
        <w:rPr>
          <w:color w:val="000000"/>
          <w:sz w:val="28"/>
          <w:szCs w:val="28"/>
        </w:rPr>
        <w:t>О создании рабочих групп по выявлению правообладателей</w:t>
      </w:r>
      <w:r>
        <w:rPr>
          <w:color w:val="000000"/>
          <w:sz w:val="28"/>
          <w:szCs w:val="28"/>
        </w:rPr>
        <w:t xml:space="preserve"> </w:t>
      </w:r>
      <w:r w:rsidRPr="00B356E8">
        <w:rPr>
          <w:color w:val="000000"/>
          <w:sz w:val="28"/>
          <w:szCs w:val="28"/>
        </w:rPr>
        <w:t>ранее учтенных объектов недвижимости</w:t>
      </w:r>
      <w:r>
        <w:rPr>
          <w:color w:val="000000"/>
          <w:sz w:val="28"/>
          <w:szCs w:val="28"/>
        </w:rPr>
        <w:t xml:space="preserve"> </w:t>
      </w:r>
      <w:r>
        <w:rPr>
          <w:color w:val="242424"/>
          <w:spacing w:val="-4"/>
          <w:sz w:val="28"/>
          <w:szCs w:val="28"/>
        </w:rPr>
        <w:t>»</w:t>
      </w:r>
    </w:p>
    <w:p w:rsidR="001F4F31" w:rsidRDefault="001F4F31" w:rsidP="001F4F31">
      <w:pPr>
        <w:shd w:val="clear" w:color="auto" w:fill="FFFFFF"/>
        <w:rPr>
          <w:color w:val="2D2D2D"/>
          <w:spacing w:val="-6"/>
          <w:sz w:val="28"/>
          <w:szCs w:val="28"/>
        </w:rPr>
      </w:pPr>
    </w:p>
    <w:p w:rsidR="001F4F31" w:rsidRPr="00015353" w:rsidRDefault="001F4F31" w:rsidP="001F4F31">
      <w:pPr>
        <w:shd w:val="clear" w:color="auto" w:fill="FFFFFF"/>
        <w:rPr>
          <w:rStyle w:val="affa"/>
          <w:color w:val="000000"/>
          <w:sz w:val="28"/>
          <w:szCs w:val="28"/>
        </w:rPr>
      </w:pPr>
      <w:r>
        <w:rPr>
          <w:color w:val="2D2D2D"/>
          <w:spacing w:val="-6"/>
          <w:sz w:val="28"/>
          <w:szCs w:val="28"/>
        </w:rPr>
        <w:t>1</w:t>
      </w:r>
      <w:r w:rsidRPr="00A13C60">
        <w:rPr>
          <w:color w:val="2D2D2D"/>
          <w:spacing w:val="-6"/>
          <w:sz w:val="28"/>
          <w:szCs w:val="28"/>
        </w:rPr>
        <w:t xml:space="preserve">. Утвердить состав комиссии </w:t>
      </w:r>
      <w:r w:rsidRPr="00B356E8">
        <w:rPr>
          <w:color w:val="000000"/>
          <w:sz w:val="28"/>
          <w:szCs w:val="28"/>
        </w:rPr>
        <w:t xml:space="preserve">рабочих групп по выявлению </w:t>
      </w:r>
      <w:r>
        <w:rPr>
          <w:color w:val="000000"/>
          <w:sz w:val="28"/>
          <w:szCs w:val="28"/>
        </w:rPr>
        <w:t>п</w:t>
      </w:r>
      <w:r w:rsidRPr="00B356E8">
        <w:rPr>
          <w:color w:val="000000"/>
          <w:sz w:val="28"/>
          <w:szCs w:val="28"/>
        </w:rPr>
        <w:t>равообладателей</w:t>
      </w:r>
      <w:r>
        <w:rPr>
          <w:color w:val="000000"/>
          <w:sz w:val="28"/>
          <w:szCs w:val="28"/>
        </w:rPr>
        <w:t xml:space="preserve"> </w:t>
      </w:r>
      <w:r w:rsidRPr="00B356E8">
        <w:rPr>
          <w:color w:val="000000"/>
          <w:sz w:val="28"/>
          <w:szCs w:val="28"/>
        </w:rPr>
        <w:t>ранее учтенных объектов</w:t>
      </w:r>
      <w:r>
        <w:rPr>
          <w:rStyle w:val="affa"/>
          <w:color w:val="000000" w:themeColor="text1"/>
          <w:sz w:val="28"/>
          <w:szCs w:val="28"/>
        </w:rPr>
        <w:t>:</w:t>
      </w:r>
    </w:p>
    <w:p w:rsidR="001F4F31" w:rsidRPr="00FD4323" w:rsidRDefault="001F4F31" w:rsidP="001F4F31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D4323">
        <w:rPr>
          <w:color w:val="000000"/>
          <w:sz w:val="28"/>
          <w:szCs w:val="28"/>
        </w:rPr>
        <w:t>председатель:</w:t>
      </w:r>
    </w:p>
    <w:p w:rsidR="001F4F31" w:rsidRDefault="001F4F31" w:rsidP="001F4F31">
      <w:pPr>
        <w:pStyle w:val="a5"/>
        <w:adjustRightInd w:val="0"/>
        <w:ind w:left="927"/>
        <w:jc w:val="both"/>
        <w:rPr>
          <w:color w:val="000000"/>
          <w:sz w:val="28"/>
          <w:szCs w:val="28"/>
        </w:rPr>
      </w:pPr>
      <w:r w:rsidRPr="00FD4323">
        <w:rPr>
          <w:color w:val="000000"/>
          <w:sz w:val="28"/>
          <w:szCs w:val="28"/>
        </w:rPr>
        <w:t xml:space="preserve">Глава Администрации Недвиговского сельского поселения – </w:t>
      </w:r>
    </w:p>
    <w:p w:rsidR="001F4F31" w:rsidRPr="002D5716" w:rsidRDefault="001F4F31" w:rsidP="001F4F31">
      <w:pPr>
        <w:pStyle w:val="a5"/>
        <w:adjustRightInd w:val="0"/>
        <w:ind w:left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Е. Харахашян</w:t>
      </w:r>
      <w:r w:rsidRPr="00FD4323">
        <w:rPr>
          <w:color w:val="000000"/>
          <w:sz w:val="28"/>
          <w:szCs w:val="28"/>
        </w:rPr>
        <w:t>;</w:t>
      </w:r>
    </w:p>
    <w:p w:rsidR="001F4F31" w:rsidRDefault="001F4F31" w:rsidP="001F4F31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кретарь:</w:t>
      </w:r>
    </w:p>
    <w:p w:rsidR="001F4F31" w:rsidRPr="002D5716" w:rsidRDefault="001F4F31" w:rsidP="001F4F31">
      <w:pPr>
        <w:pStyle w:val="a5"/>
        <w:adjustRightInd w:val="0"/>
        <w:ind w:left="927"/>
        <w:jc w:val="both"/>
        <w:rPr>
          <w:color w:val="000000"/>
          <w:sz w:val="28"/>
          <w:szCs w:val="28"/>
        </w:rPr>
      </w:pPr>
      <w:r w:rsidRPr="00656C41">
        <w:rPr>
          <w:color w:val="000000"/>
          <w:sz w:val="28"/>
          <w:szCs w:val="28"/>
        </w:rPr>
        <w:t xml:space="preserve">Ведущий специалист Администрации Недвиговского сельского поселения – </w:t>
      </w:r>
      <w:r>
        <w:rPr>
          <w:color w:val="000000"/>
          <w:sz w:val="28"/>
          <w:szCs w:val="28"/>
        </w:rPr>
        <w:t>Н.В. Пелих</w:t>
      </w:r>
      <w:r w:rsidRPr="00656C4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1F4F31" w:rsidRPr="00FA2FD0" w:rsidRDefault="001F4F31" w:rsidP="001F4F31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Pr="00FD432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лены комиссии:</w:t>
      </w:r>
    </w:p>
    <w:p w:rsidR="001F4F31" w:rsidRPr="00FA2FD0" w:rsidRDefault="001F4F31" w:rsidP="001F4F31">
      <w:pPr>
        <w:pStyle w:val="a5"/>
        <w:adjustRightInd w:val="0"/>
        <w:ind w:left="927"/>
        <w:rPr>
          <w:sz w:val="28"/>
          <w:szCs w:val="28"/>
        </w:rPr>
      </w:pPr>
      <w:r>
        <w:rPr>
          <w:sz w:val="28"/>
          <w:szCs w:val="28"/>
        </w:rPr>
        <w:t>Начальник сектора по вопросам местного самоуправления Администрации</w:t>
      </w:r>
      <w:r w:rsidRPr="002E00E8">
        <w:rPr>
          <w:color w:val="000000"/>
          <w:sz w:val="28"/>
          <w:szCs w:val="28"/>
        </w:rPr>
        <w:t xml:space="preserve"> </w:t>
      </w:r>
      <w:r w:rsidRPr="00FD4323">
        <w:rPr>
          <w:color w:val="000000"/>
          <w:sz w:val="28"/>
          <w:szCs w:val="28"/>
        </w:rPr>
        <w:t>Недвиговского сельского поселен</w:t>
      </w:r>
      <w:r>
        <w:rPr>
          <w:color w:val="000000"/>
          <w:sz w:val="28"/>
          <w:szCs w:val="28"/>
        </w:rPr>
        <w:t>ия- Птицына О.А.</w:t>
      </w:r>
      <w:r w:rsidRPr="00FA2FD0">
        <w:rPr>
          <w:color w:val="000000"/>
          <w:sz w:val="28"/>
          <w:szCs w:val="28"/>
        </w:rPr>
        <w:t>;</w:t>
      </w:r>
    </w:p>
    <w:p w:rsidR="001F4F31" w:rsidRDefault="001F4F31" w:rsidP="001F4F31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3B0C61">
        <w:rPr>
          <w:color w:val="000000"/>
          <w:sz w:val="28"/>
          <w:szCs w:val="28"/>
        </w:rPr>
        <w:t xml:space="preserve">  </w:t>
      </w:r>
      <w:r w:rsidRPr="003B0C61">
        <w:rPr>
          <w:sz w:val="28"/>
          <w:szCs w:val="28"/>
        </w:rPr>
        <w:t>Ведущий специалист Администрации</w:t>
      </w:r>
      <w:r w:rsidRPr="003B0C61">
        <w:rPr>
          <w:color w:val="000000"/>
          <w:sz w:val="28"/>
          <w:szCs w:val="28"/>
        </w:rPr>
        <w:t xml:space="preserve"> Недвиговского сельского поселения</w:t>
      </w:r>
      <w:r w:rsidRPr="003B0C61">
        <w:rPr>
          <w:sz w:val="28"/>
          <w:szCs w:val="28"/>
        </w:rPr>
        <w:t xml:space="preserve"> – Дерксен Ю.Б.</w:t>
      </w:r>
    </w:p>
    <w:p w:rsidR="001F4F31" w:rsidRDefault="001F4F31" w:rsidP="001F4F31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ный архитектор Администрации Мясниковского района- </w:t>
      </w:r>
    </w:p>
    <w:p w:rsidR="001F4F31" w:rsidRPr="003B0C61" w:rsidRDefault="001F4F31" w:rsidP="001F4F31">
      <w:pPr>
        <w:rPr>
          <w:sz w:val="28"/>
          <w:szCs w:val="28"/>
        </w:rPr>
      </w:pPr>
      <w:r>
        <w:rPr>
          <w:sz w:val="28"/>
          <w:szCs w:val="28"/>
        </w:rPr>
        <w:t>А.Р. Харахашян</w:t>
      </w:r>
    </w:p>
    <w:p w:rsidR="001F4F31" w:rsidRPr="00A13C60" w:rsidRDefault="001F4F31" w:rsidP="001F4F31">
      <w:pPr>
        <w:pStyle w:val="af2"/>
        <w:spacing w:before="324" w:line="230" w:lineRule="auto"/>
        <w:ind w:left="106" w:right="386" w:firstLine="700"/>
        <w:rPr>
          <w:color w:val="2D2D2D"/>
          <w:spacing w:val="-6"/>
          <w:szCs w:val="28"/>
        </w:rPr>
      </w:pPr>
      <w:r>
        <w:rPr>
          <w:color w:val="2D2D2D"/>
          <w:spacing w:val="-6"/>
          <w:szCs w:val="28"/>
        </w:rPr>
        <w:t>2</w:t>
      </w:r>
      <w:r w:rsidRPr="00A13C60">
        <w:rPr>
          <w:color w:val="2D2D2D"/>
          <w:spacing w:val="-6"/>
          <w:szCs w:val="28"/>
        </w:rPr>
        <w:t>. Контроль за исполнением настоящего распоряжения возложить на Начальника сектора по вопросам местного самоуправления Администрации Недвиговского сельского поселения Птицыну Ольгу Александровну.</w:t>
      </w:r>
    </w:p>
    <w:p w:rsidR="001F4F31" w:rsidRDefault="001F4F31" w:rsidP="001F4F31">
      <w:pPr>
        <w:pStyle w:val="af2"/>
        <w:spacing w:before="324" w:line="230" w:lineRule="auto"/>
        <w:ind w:left="106" w:right="386" w:firstLine="700"/>
        <w:rPr>
          <w:color w:val="2D2D2D"/>
          <w:spacing w:val="-6"/>
          <w:szCs w:val="28"/>
        </w:rPr>
      </w:pPr>
      <w:r>
        <w:rPr>
          <w:color w:val="2D2D2D"/>
          <w:spacing w:val="-6"/>
          <w:szCs w:val="28"/>
        </w:rPr>
        <w:t>3</w:t>
      </w:r>
      <w:r w:rsidRPr="00A13C60">
        <w:rPr>
          <w:color w:val="2D2D2D"/>
          <w:spacing w:val="-6"/>
          <w:szCs w:val="28"/>
        </w:rPr>
        <w:t>. Настоящее Распоряжение вступает в силу со дня его подписания.</w:t>
      </w:r>
    </w:p>
    <w:p w:rsidR="001F4F31" w:rsidRPr="00A13C60" w:rsidRDefault="001F4F31" w:rsidP="001F4F31">
      <w:pPr>
        <w:pStyle w:val="af2"/>
        <w:spacing w:before="324" w:line="230" w:lineRule="auto"/>
        <w:ind w:left="106" w:right="386" w:firstLine="700"/>
        <w:rPr>
          <w:color w:val="2D2D2D"/>
          <w:spacing w:val="-6"/>
          <w:szCs w:val="28"/>
        </w:rPr>
      </w:pPr>
    </w:p>
    <w:p w:rsidR="001F4F31" w:rsidRPr="00A13C60" w:rsidRDefault="001F4F31" w:rsidP="001F4F31">
      <w:pPr>
        <w:pStyle w:val="af2"/>
        <w:ind w:left="108" w:right="386" w:firstLine="697"/>
        <w:rPr>
          <w:color w:val="2D2D2D"/>
          <w:spacing w:val="-6"/>
          <w:szCs w:val="28"/>
        </w:rPr>
      </w:pPr>
      <w:r w:rsidRPr="00A13C60">
        <w:rPr>
          <w:color w:val="2D2D2D"/>
          <w:spacing w:val="-6"/>
          <w:szCs w:val="28"/>
        </w:rPr>
        <w:t>Глава Администрации</w:t>
      </w:r>
    </w:p>
    <w:p w:rsidR="001F4F31" w:rsidRPr="00F25F95" w:rsidRDefault="001F4F31" w:rsidP="001F4F31">
      <w:pPr>
        <w:pStyle w:val="af2"/>
        <w:ind w:left="108" w:right="386" w:firstLine="697"/>
        <w:rPr>
          <w:color w:val="2D2D2D"/>
          <w:spacing w:val="-6"/>
          <w:szCs w:val="28"/>
        </w:rPr>
        <w:sectPr w:rsidR="001F4F31" w:rsidRPr="00F25F95" w:rsidSect="001F4F31">
          <w:pgSz w:w="11910" w:h="16840"/>
          <w:pgMar w:top="840" w:right="620" w:bottom="280" w:left="1440" w:header="720" w:footer="720" w:gutter="0"/>
          <w:cols w:space="720"/>
        </w:sectPr>
      </w:pPr>
      <w:r w:rsidRPr="00A13C60">
        <w:rPr>
          <w:color w:val="2D2D2D"/>
          <w:spacing w:val="-6"/>
          <w:szCs w:val="28"/>
        </w:rPr>
        <w:t xml:space="preserve">Недвиговского сельского поселения                       </w:t>
      </w:r>
      <w:r>
        <w:rPr>
          <w:color w:val="2D2D2D"/>
          <w:spacing w:val="-6"/>
          <w:szCs w:val="28"/>
        </w:rPr>
        <w:t xml:space="preserve">                Харахашян Е.Е. </w:t>
      </w:r>
    </w:p>
    <w:p w:rsidR="001F4F31" w:rsidRPr="00A13C60" w:rsidRDefault="001F4F31" w:rsidP="001F4F31">
      <w:pPr>
        <w:pStyle w:val="af2"/>
        <w:rPr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25E" w:rsidRPr="00ED725E" w:rsidRDefault="00ED725E" w:rsidP="00ED725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Pr="00445E94" w:rsidRDefault="00ED725E" w:rsidP="00AC0354">
      <w:pPr>
        <w:jc w:val="center"/>
        <w:rPr>
          <w:szCs w:val="28"/>
        </w:rPr>
      </w:pPr>
    </w:p>
    <w:sectPr w:rsidR="00ED725E" w:rsidRPr="00445E94" w:rsidSect="001F4F31">
      <w:pgSz w:w="11907" w:h="16840"/>
      <w:pgMar w:top="851" w:right="851" w:bottom="63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C8" w:rsidRDefault="00DF24C8" w:rsidP="0026027F">
      <w:pPr>
        <w:spacing w:after="0" w:line="240" w:lineRule="auto"/>
      </w:pPr>
      <w:r>
        <w:separator/>
      </w:r>
    </w:p>
  </w:endnote>
  <w:end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B956C6" w:rsidRDefault="00B956C6" w:rsidP="0013770B">
    <w:pPr>
      <w:pStyle w:val="a8"/>
      <w:ind w:right="360"/>
    </w:pPr>
  </w:p>
  <w:p w:rsidR="00B956C6" w:rsidRDefault="00B956C6"/>
  <w:p w:rsidR="00B956C6" w:rsidRDefault="00B956C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4F31">
      <w:rPr>
        <w:noProof/>
      </w:rPr>
      <w:t>10</w:t>
    </w:r>
    <w:r>
      <w:fldChar w:fldCharType="end"/>
    </w:r>
  </w:p>
  <w:p w:rsidR="00B956C6" w:rsidRDefault="00B956C6">
    <w:pPr>
      <w:pStyle w:val="a8"/>
    </w:pPr>
  </w:p>
  <w:p w:rsidR="00B956C6" w:rsidRDefault="00B956C6"/>
  <w:p w:rsidR="00B956C6" w:rsidRDefault="00B956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C8" w:rsidRDefault="00DF24C8" w:rsidP="0026027F">
      <w:pPr>
        <w:spacing w:after="0" w:line="240" w:lineRule="auto"/>
      </w:pPr>
      <w:r>
        <w:separator/>
      </w:r>
    </w:p>
  </w:footnote>
  <w:foot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F31">
      <w:rPr>
        <w:noProof/>
      </w:rPr>
      <w:t>10</w:t>
    </w:r>
    <w:r>
      <w:fldChar w:fldCharType="end"/>
    </w:r>
  </w:p>
  <w:p w:rsidR="00B956C6" w:rsidRDefault="00B956C6">
    <w:pPr>
      <w:pStyle w:val="a6"/>
    </w:pPr>
  </w:p>
  <w:p w:rsidR="00B956C6" w:rsidRDefault="00B956C6"/>
  <w:p w:rsidR="00B956C6" w:rsidRDefault="00B956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043EE6"/>
    <w:multiLevelType w:val="hybridMultilevel"/>
    <w:tmpl w:val="EBA49210"/>
    <w:numStyleLink w:val="a0"/>
  </w:abstractNum>
  <w:abstractNum w:abstractNumId="13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538F6EEA"/>
    <w:multiLevelType w:val="hybridMultilevel"/>
    <w:tmpl w:val="B6BAA814"/>
    <w:lvl w:ilvl="0" w:tplc="4574F2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2AEF"/>
    <w:multiLevelType w:val="hybridMultilevel"/>
    <w:tmpl w:val="91001EBE"/>
    <w:lvl w:ilvl="0" w:tplc="BAA277D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16"/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23"/>
  </w:num>
  <w:num w:numId="19">
    <w:abstractNumId w:val="5"/>
  </w:num>
  <w:num w:numId="20">
    <w:abstractNumId w:val="6"/>
  </w:num>
  <w:num w:numId="21">
    <w:abstractNumId w:val="4"/>
  </w:num>
  <w:num w:numId="22">
    <w:abstractNumId w:val="8"/>
  </w:num>
  <w:num w:numId="23">
    <w:abstractNumId w:val="19"/>
  </w:num>
  <w:num w:numId="24">
    <w:abstractNumId w:val="15"/>
  </w:num>
  <w:num w:numId="25">
    <w:abstractNumId w:val="18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77AC0"/>
    <w:rsid w:val="00091EE0"/>
    <w:rsid w:val="000A6001"/>
    <w:rsid w:val="000C364E"/>
    <w:rsid w:val="000C532A"/>
    <w:rsid w:val="000D5749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1F4F31"/>
    <w:rsid w:val="00204995"/>
    <w:rsid w:val="002356C1"/>
    <w:rsid w:val="0026027F"/>
    <w:rsid w:val="00294203"/>
    <w:rsid w:val="002A0AF1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B1BA1"/>
    <w:rsid w:val="00AC0354"/>
    <w:rsid w:val="00AC6AA5"/>
    <w:rsid w:val="00AF0FCA"/>
    <w:rsid w:val="00AF6A98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4F829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1"/>
    <w:rsid w:val="001F4F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a">
    <w:name w:val="Гипертекстовая ссылка"/>
    <w:basedOn w:val="a2"/>
    <w:uiPriority w:val="99"/>
    <w:rsid w:val="001F4F3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34B8-1278-4C77-BA05-8E6CA11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2-07-11T07:15:00Z</cp:lastPrinted>
  <dcterms:created xsi:type="dcterms:W3CDTF">2025-02-24T11:11:00Z</dcterms:created>
  <dcterms:modified xsi:type="dcterms:W3CDTF">2025-08-25T08:09:00Z</dcterms:modified>
</cp:coreProperties>
</file>